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color w:val="0000FF"/>
        </w:rPr>
        <w:id w:val="18161606"/>
        <w:lock w:val="sdtContentLocked"/>
        <w:placeholder>
          <w:docPart w:val="DefaultPlaceholder_22675703"/>
        </w:placeholder>
      </w:sdtPr>
      <w:sdtEndPr/>
      <w:sdtContent>
        <w:p w:rsidR="004D3F5E" w:rsidRDefault="004D3F5E">
          <w:pPr>
            <w:rPr>
              <w:rFonts w:ascii="Times New Roman" w:hAnsi="Times New Roman"/>
              <w:b/>
              <w:color w:val="0000FF"/>
            </w:rPr>
          </w:pPr>
          <w:r w:rsidRPr="004D3F5E">
            <w:rPr>
              <w:rFonts w:ascii="Times New Roman" w:hAnsi="Times New Roman"/>
              <w:b/>
              <w:color w:val="0000FF"/>
            </w:rPr>
            <w:t>TS EN ISO/IEC 17043/4.7.1.2</w:t>
          </w:r>
          <w:r w:rsidR="0037761B">
            <w:rPr>
              <w:rFonts w:ascii="Times New Roman" w:hAnsi="Times New Roman"/>
              <w:b/>
              <w:color w:val="0000FF"/>
            </w:rPr>
            <w:t>,5.13.2.1 c</w:t>
          </w:r>
        </w:p>
      </w:sdtContent>
    </w:sdt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Pr="004D3F5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2977"/>
      </w:tblGrid>
      <w:tr w:rsidR="004D3F5E" w:rsidTr="007A1442">
        <w:trPr>
          <w:trHeight w:val="454"/>
        </w:trPr>
        <w:tc>
          <w:tcPr>
            <w:tcW w:w="3686" w:type="dxa"/>
            <w:gridSpan w:val="2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Katılımcı Kurum/Kuruluş Adı</w:t>
                </w:r>
              </w:p>
            </w:sdtContent>
          </w:sdt>
        </w:tc>
        <w:tc>
          <w:tcPr>
            <w:tcW w:w="6662" w:type="dxa"/>
            <w:gridSpan w:val="2"/>
            <w:vAlign w:val="bottom"/>
          </w:tcPr>
          <w:p w:rsidR="004D3F5E" w:rsidRPr="004D3F5E" w:rsidRDefault="004D3F5E" w:rsidP="00EE14D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D3F5E" w:rsidTr="007A1442">
        <w:trPr>
          <w:trHeight w:val="621"/>
        </w:trPr>
        <w:tc>
          <w:tcPr>
            <w:tcW w:w="1701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Çevrim Kodu</w:t>
                </w:r>
              </w:p>
            </w:sdtContent>
          </w:sdt>
        </w:tc>
        <w:tc>
          <w:tcPr>
            <w:tcW w:w="1985" w:type="dxa"/>
            <w:vAlign w:val="bottom"/>
          </w:tcPr>
          <w:p w:rsidR="004D3F5E" w:rsidRPr="004D3F5E" w:rsidRDefault="0080597A" w:rsidP="00DD750D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</w:t>
            </w:r>
            <w:r w:rsidR="00DD750D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3685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15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color w:val="000000" w:themeColor="text1"/>
                  </w:rPr>
                  <w:id w:val="371160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4D3F5E" w:rsidRPr="004D3F5E" w:rsidRDefault="004D3F5E" w:rsidP="00EE14DB">
                    <w:pPr>
                      <w:rPr>
                        <w:rFonts w:ascii="Times New Roman" w:hAnsi="Times New Roman"/>
                        <w:b/>
                        <w:color w:val="000000" w:themeColor="text1"/>
                      </w:rPr>
                    </w:pP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Y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terlilik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T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sti </w:t>
                    </w:r>
                    <w:r w:rsidR="00D15BC1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Materyal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Kodu</w:t>
                    </w:r>
                  </w:p>
                </w:sdtContent>
              </w:sdt>
            </w:sdtContent>
          </w:sdt>
        </w:tc>
        <w:tc>
          <w:tcPr>
            <w:tcW w:w="2977" w:type="dxa"/>
            <w:vAlign w:val="bottom"/>
          </w:tcPr>
          <w:p w:rsidR="004D3F5E" w:rsidRDefault="0080597A" w:rsidP="00DD750D">
            <w:pPr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</w:t>
            </w:r>
            <w:r w:rsidR="00DD750D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AD2BB1">
              <w:rPr>
                <w:rFonts w:ascii="Times New Roman" w:hAnsi="Times New Roman"/>
                <w:b/>
                <w:color w:val="000000" w:themeColor="text1"/>
              </w:rPr>
              <w:t xml:space="preserve"> /</w:t>
            </w:r>
            <w:r w:rsidR="00B447B2">
              <w:rPr>
                <w:rFonts w:ascii="Times New Roman" w:hAnsi="Times New Roman"/>
                <w:b/>
                <w:color w:val="000000" w:themeColor="text1"/>
              </w:rPr>
              <w:t>A-B</w:t>
            </w:r>
          </w:p>
        </w:tc>
      </w:tr>
    </w:tbl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676B6F" w:rsidRDefault="00676B6F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pPr w:leftFromText="141" w:rightFromText="141" w:vertAnchor="text" w:tblpX="-50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992"/>
        <w:gridCol w:w="1418"/>
        <w:gridCol w:w="1204"/>
        <w:gridCol w:w="1347"/>
        <w:gridCol w:w="1134"/>
      </w:tblGrid>
      <w:tr w:rsidR="00B97432" w:rsidRPr="00676B6F" w:rsidTr="008C36C6">
        <w:trPr>
          <w:trHeight w:val="665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Çevrim Kodu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B9743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eslim Alınan Materyalin Uygunluğ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 Yöntemi</w:t>
            </w:r>
            <w:r w:rsidR="00043BA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ve Yayınlanma Yılı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B9743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9733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e Alındığı Tarih</w:t>
            </w:r>
          </w:p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Akreditasyo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urum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3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  <w:hideMark/>
          </w:tcPr>
          <w:p w:rsidR="00B97432" w:rsidRPr="00676B6F" w:rsidRDefault="00DD750D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>Listeri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>monocytogenes</w:t>
            </w:r>
            <w:proofErr w:type="spellEnd"/>
            <w:r w:rsidR="00B97432" w:rsidRPr="00D275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(25 </w:t>
            </w:r>
            <w:r w:rsidR="00B9743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g/</w:t>
            </w:r>
            <w:proofErr w:type="spellStart"/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L'de</w:t>
            </w:r>
            <w:proofErr w:type="spellEnd"/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)</w:t>
            </w:r>
          </w:p>
        </w:tc>
      </w:tr>
      <w:tr w:rsidR="00B97432" w:rsidRPr="00676B6F" w:rsidTr="008C36C6">
        <w:trPr>
          <w:trHeight w:val="1022"/>
        </w:trPr>
        <w:tc>
          <w:tcPr>
            <w:tcW w:w="1560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B97432" w:rsidRPr="00676B6F" w:rsidRDefault="00B97432" w:rsidP="008C36C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B97432" w:rsidRPr="00676B6F" w:rsidRDefault="00B97432" w:rsidP="008C36C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04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di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oğrulama</w:t>
            </w:r>
            <w:r w:rsid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medi</w:t>
            </w:r>
          </w:p>
        </w:tc>
      </w:tr>
      <w:tr w:rsidR="00B97432" w:rsidRPr="00D04962" w:rsidTr="008C36C6">
        <w:trPr>
          <w:trHeight w:val="1121"/>
        </w:trPr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KB 02</w:t>
            </w:r>
            <w:r w:rsidR="00DD750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/ </w:t>
            </w:r>
            <w:r w:rsidRPr="00D0496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</w:t>
            </w:r>
          </w:p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bookmarkEnd w:id="0"/>
        <w:tc>
          <w:tcPr>
            <w:tcW w:w="1347" w:type="dxa"/>
            <w:shd w:val="clear" w:color="auto" w:fill="auto"/>
            <w:vAlign w:val="center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  <w:tr w:rsidR="00B97432" w:rsidRPr="00D04962" w:rsidTr="008C36C6">
        <w:trPr>
          <w:trHeight w:val="980"/>
        </w:trPr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KB 02</w:t>
            </w:r>
            <w:r w:rsidR="00DD750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/ B</w:t>
            </w:r>
          </w:p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8C36C6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Pr="00D04962">
              <w:rPr>
                <w:rFonts w:ascii="Times New Roman" w:hAnsi="Times New Roman"/>
                <w:b/>
                <w:lang w:val="tr-TR"/>
              </w:rPr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</w:tbl>
    <w:p w:rsidR="009733FC" w:rsidRDefault="009733FC">
      <w:pPr>
        <w:rPr>
          <w:rFonts w:ascii="Times New Roman" w:hAnsi="Times New Roman"/>
          <w:b/>
          <w:color w:val="0000FF"/>
          <w:sz w:val="22"/>
          <w:szCs w:val="22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  <w:bookmarkStart w:id="1" w:name="_GoBack"/>
      <w:bookmarkEnd w:id="1"/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76B6F" w:rsidRPr="00CB1893" w:rsidTr="008C36C6">
        <w:trPr>
          <w:trHeight w:val="28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sdt>
            <w:sdtPr>
              <w:rPr>
                <w:rFonts w:ascii="Times New Roman" w:hAnsi="Times New Roman"/>
                <w:b/>
                <w:lang w:val="tr-TR"/>
              </w:rPr>
              <w:id w:val="-907528718"/>
              <w:lock w:val="contentLocked"/>
              <w:placeholder>
                <w:docPart w:val="E086B89BD8A349C488235C15C256FC9F"/>
              </w:placeholder>
            </w:sdtPr>
            <w:sdtEndPr/>
            <w:sdtContent>
              <w:p w:rsidR="00676B6F" w:rsidRPr="00A03178" w:rsidRDefault="00676B6F" w:rsidP="00A55E1F">
                <w:pPr>
                  <w:rPr>
                    <w:rFonts w:ascii="Times New Roman" w:hAnsi="Times New Roman"/>
                    <w:b/>
                    <w:lang w:val="tr-TR"/>
                  </w:rPr>
                </w:pPr>
                <w:r w:rsidRPr="00A03178">
                  <w:rPr>
                    <w:rFonts w:ascii="Times New Roman" w:hAnsi="Times New Roman"/>
                    <w:b/>
                    <w:lang w:val="tr-TR"/>
                  </w:rPr>
                  <w:t>AÇIKLAMALAR</w:t>
                </w:r>
              </w:p>
            </w:sdtContent>
          </w:sdt>
        </w:tc>
      </w:tr>
      <w:tr w:rsidR="008C36C6" w:rsidRPr="00CB1893" w:rsidTr="008C36C6">
        <w:trPr>
          <w:trHeight w:val="1928"/>
        </w:trPr>
        <w:tc>
          <w:tcPr>
            <w:tcW w:w="10348" w:type="dxa"/>
            <w:vAlign w:val="center"/>
          </w:tcPr>
          <w:p w:rsidR="008C36C6" w:rsidRPr="00CB1893" w:rsidRDefault="008C36C6" w:rsidP="00A55E1F">
            <w:pPr>
              <w:rPr>
                <w:rFonts w:ascii="Times New Roman" w:hAnsi="Times New Roman"/>
                <w:lang w:val="tr-TR"/>
              </w:rPr>
            </w:pPr>
          </w:p>
        </w:tc>
      </w:tr>
    </w:tbl>
    <w:sdt>
      <w:sdtPr>
        <w:rPr>
          <w:rFonts w:ascii="Times New Roman" w:hAnsi="Times New Roman"/>
          <w:b/>
          <w:sz w:val="20"/>
          <w:szCs w:val="20"/>
          <w:vertAlign w:val="superscript"/>
          <w:lang w:val="tr-TR"/>
        </w:rPr>
        <w:id w:val="-625920695"/>
        <w:placeholder>
          <w:docPart w:val="E086B89BD8A349C488235C15C256FC9F"/>
        </w:placeholder>
      </w:sdtPr>
      <w:sdtEndPr>
        <w:rPr>
          <w:sz w:val="22"/>
          <w:szCs w:val="22"/>
          <w:vertAlign w:val="baseline"/>
        </w:rPr>
      </w:sdtEndPr>
      <w:sdtContent>
        <w:p w:rsidR="003D5464" w:rsidRDefault="003D5464" w:rsidP="00043BA1">
          <w:pPr>
            <w:jc w:val="both"/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</w:pPr>
        </w:p>
        <w:p w:rsidR="003D5464" w:rsidRDefault="003D5464" w:rsidP="00043BA1">
          <w:pPr>
            <w:jc w:val="both"/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</w:pPr>
        </w:p>
        <w:p w:rsidR="00464EB2" w:rsidRPr="00464EB2" w:rsidRDefault="00464EB2" w:rsidP="00043BA1">
          <w:pPr>
            <w:jc w:val="both"/>
            <w:rPr>
              <w:rFonts w:ascii="Times New Roman" w:hAnsi="Times New Roman"/>
              <w:b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1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Yeterlilik test materyalinin gönderim tarihinden itibaren 1 – 4 gün içerisinde elinize ulaşması gerekir. </w:t>
          </w:r>
          <w:proofErr w:type="gramStart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Test materyali tarafınıza 4 günden daha uzun sürede ve/veya uygun olmayan şekilde ulaştı ise </w:t>
          </w:r>
          <w:r w:rsidRPr="00464EB2">
            <w:rPr>
              <w:rFonts w:ascii="Times New Roman" w:hAnsi="Times New Roman"/>
              <w:b/>
              <w:color w:val="0000FF"/>
              <w:sz w:val="20"/>
              <w:szCs w:val="20"/>
              <w:u w:val="single"/>
              <w:lang w:val="tr-TR"/>
            </w:rPr>
            <w:t>http://gidalab.tarim.gov.tr/gidareferans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adresinde YETERLİLİK TESTLERİ menüsü altında yer alan ‘SORUN BİLDİRİM </w:t>
          </w:r>
          <w:proofErr w:type="spellStart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>FORMU’nu</w:t>
          </w:r>
          <w:proofErr w:type="spellEnd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doldurup çıktısını alarak imzalayınız ve imzalı formu tarayıcıdan geçirip EBYS sistemi üzerinden elektronik belge olarak ya da e-posta yolu ile ugrl@tarim.gov.tr adresine gönderiniz. </w:t>
          </w:r>
          <w:proofErr w:type="gramEnd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>Test materyali gönderim tarihinden itibaren 7 gün içerisinde sorun bildirilmemiş ise, test materyalinin uygun şekilde laboratuvara ulaştığı kabul edilir ve bu tarihten sonra yapılan bildirimler dikkate alınmaz.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2</w:t>
          </w:r>
          <w:r w:rsidRPr="00A03178">
            <w:rPr>
              <w:rFonts w:ascii="Times New Roman" w:hAnsi="Times New Roman"/>
              <w:sz w:val="20"/>
              <w:szCs w:val="20"/>
              <w:lang w:val="tr-TR"/>
            </w:rPr>
            <w:t xml:space="preserve">Analiz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yöntemini ve </w:t>
          </w:r>
          <w:r w:rsidRPr="00464EB2">
            <w:rPr>
              <w:rFonts w:ascii="Times New Roman" w:hAnsi="Times New Roman"/>
              <w:sz w:val="20"/>
              <w:szCs w:val="20"/>
              <w:lang w:val="tr-TR"/>
            </w:rPr>
            <w:t>yayınlanma yılını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 yazınız 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3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Akreditasyon mevcut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ise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kutucuğu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işaretleyiniz.</w:t>
          </w:r>
        </w:p>
        <w:p w:rsidR="00464EB2" w:rsidRPr="00676B6F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4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Doğrulama yapıldıysa kutucuğu işaretleyip açıklamalar kısmına yöntemi yazınız.</w:t>
          </w:r>
        </w:p>
      </w:sdtContent>
    </w:sdt>
    <w:sectPr w:rsidR="00464EB2" w:rsidRPr="00676B6F" w:rsidSect="004D3F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B1" w:rsidRDefault="00AD2FB1" w:rsidP="004D3F5E">
      <w:r>
        <w:separator/>
      </w:r>
    </w:p>
  </w:endnote>
  <w:endnote w:type="continuationSeparator" w:id="0">
    <w:p w:rsidR="00AD2FB1" w:rsidRDefault="00AD2FB1" w:rsidP="004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B1" w:rsidRDefault="00AD2FB1" w:rsidP="004D3F5E">
      <w:r>
        <w:separator/>
      </w:r>
    </w:p>
  </w:footnote>
  <w:footnote w:type="continuationSeparator" w:id="0">
    <w:p w:rsidR="00AD2FB1" w:rsidRDefault="00AD2FB1" w:rsidP="004D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513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6506"/>
      <w:gridCol w:w="1701"/>
    </w:tblGrid>
    <w:tr w:rsidR="004D3F5E" w:rsidTr="004D3F5E">
      <w:trPr>
        <w:trHeight w:val="471"/>
      </w:trPr>
      <w:tc>
        <w:tcPr>
          <w:tcW w:w="2306" w:type="dxa"/>
          <w:vMerge w:val="restart"/>
        </w:tcPr>
        <w:sdt>
          <w:sdtPr>
            <w:rPr>
              <w:rFonts w:ascii="Times New Roman" w:hAnsi="Times New Roman"/>
              <w:b/>
              <w:noProof/>
              <w:lang w:eastAsia="tr-TR"/>
            </w:rPr>
            <w:id w:val="30126292"/>
            <w:picture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1D446B">
                <w:rPr>
                  <w:rFonts w:ascii="Times New Roman" w:hAnsi="Times New Roman"/>
                  <w:b/>
                  <w:noProof/>
                  <w:lang w:val="tr-TR" w:eastAsia="tr-TR" w:bidi="ar-SA"/>
                </w:rPr>
                <w:drawing>
                  <wp:inline distT="0" distB="0" distL="0" distR="0" wp14:anchorId="12242B09" wp14:editId="1093C599">
                    <wp:extent cx="1327082" cy="1190625"/>
                    <wp:effectExtent l="0" t="0" r="0" b="0"/>
                    <wp:docPr id="1" name="Resim 7" descr="YeniBakanlik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7" descr="YeniBakanlik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7668" cy="1191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30126290"/>
            <w:lock w:val="sdtContentLocked"/>
          </w:sdtPr>
          <w:sdtEndPr/>
          <w:sdtContent>
            <w:p w:rsidR="004D3F5E" w:rsidRPr="00645310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E715C6">
                <w:rPr>
                  <w:rFonts w:ascii="Times New Roman" w:hAnsi="Times New Roman"/>
                  <w:b/>
                </w:rPr>
                <w:t>U</w:t>
              </w:r>
              <w:r>
                <w:rPr>
                  <w:rFonts w:ascii="Times New Roman" w:hAnsi="Times New Roman"/>
                  <w:b/>
                </w:rPr>
                <w:t>LUSAL GIDA REFERANS LABORATUVAR MÜDÜRLÜĞÜ</w:t>
              </w:r>
            </w:p>
          </w:sdtContent>
        </w:sdt>
      </w:tc>
      <w:tc>
        <w:tcPr>
          <w:tcW w:w="1701" w:type="dxa"/>
          <w:vMerge w:val="restart"/>
          <w:vAlign w:val="center"/>
        </w:tcPr>
        <w:sdt>
          <w:sdtPr>
            <w:rPr>
              <w:rFonts w:ascii="Times New Roman" w:hAnsi="Times New Roman"/>
              <w:b/>
            </w:rPr>
            <w:id w:val="30126293"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</w:p>
            <w:sdt>
              <w:sdtPr>
                <w:rPr>
                  <w:lang w:val="tr-TR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hAnsi="Times New Roman"/>
                </w:rPr>
              </w:sdtEndPr>
              <w:sdtContent>
                <w:p w:rsidR="004D3F5E" w:rsidRDefault="004D3F5E" w:rsidP="00B456FC">
                  <w:pPr>
                    <w:jc w:val="right"/>
                    <w:rPr>
                      <w:lang w:val="tr-TR"/>
                    </w:rPr>
                  </w:pPr>
                </w:p>
                <w:p w:rsidR="004D3F5E" w:rsidRPr="009973C8" w:rsidRDefault="008C36C6" w:rsidP="00B456FC">
                  <w:pPr>
                    <w:jc w:val="right"/>
                    <w:rPr>
                      <w:rFonts w:ascii="Times New Roman" w:hAnsi="Times New Roman"/>
                      <w:lang w:val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lang w:val="tr-TR"/>
                      </w:rPr>
                      <w:id w:val="31116756"/>
                      <w:lock w:val="sdtContentLocked"/>
                    </w:sdtPr>
                    <w:sdtEndPr/>
                    <w:sdtContent>
                      <w:r w:rsidR="004D3F5E" w:rsidRPr="009973C8">
                        <w:rPr>
                          <w:rFonts w:ascii="Times New Roman" w:hAnsi="Times New Roman"/>
                          <w:b/>
                          <w:lang w:val="tr-TR"/>
                        </w:rPr>
                        <w:t>Sayfa</w:t>
                      </w:r>
                    </w:sdtContent>
                  </w:sdt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PAGE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/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NUMPAGES 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</w:p>
              </w:sdtContent>
            </w:sdt>
          </w:sdtContent>
        </w:sdt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18161595"/>
            <w:lock w:val="sdtContentLocked"/>
            <w:placeholder>
              <w:docPart w:val="DefaultPlaceholder_22675703"/>
            </w:placeholder>
          </w:sdtPr>
          <w:sdtEndPr/>
          <w:sdtContent>
            <w:p w:rsidR="00FD4365" w:rsidRDefault="00D5123D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MKB</w:t>
              </w:r>
              <w:r w:rsidR="004D3F5E">
                <w:rPr>
                  <w:rFonts w:ascii="Times New Roman" w:hAnsi="Times New Roman"/>
                  <w:b/>
                </w:rPr>
                <w:t xml:space="preserve"> ANALİZLERI Y</w:t>
              </w:r>
              <w:r w:rsidR="00FD4365">
                <w:rPr>
                  <w:rFonts w:ascii="Times New Roman" w:hAnsi="Times New Roman"/>
                  <w:b/>
                </w:rPr>
                <w:t xml:space="preserve">ETERLİLİK </w:t>
              </w:r>
              <w:r w:rsidR="004D3F5E">
                <w:rPr>
                  <w:rFonts w:ascii="Times New Roman" w:hAnsi="Times New Roman"/>
                  <w:b/>
                </w:rPr>
                <w:t>T</w:t>
              </w:r>
              <w:r w:rsidR="00FD4365">
                <w:rPr>
                  <w:rFonts w:ascii="Times New Roman" w:hAnsi="Times New Roman"/>
                  <w:b/>
                </w:rPr>
                <w:t xml:space="preserve">ESTİ </w:t>
              </w:r>
            </w:p>
            <w:p w:rsidR="004D3F5E" w:rsidRPr="00E715C6" w:rsidRDefault="004D3F5E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SONUÇ BİLDİRİM</w:t>
              </w:r>
              <w:r w:rsidR="00FD4365">
                <w:rPr>
                  <w:rFonts w:ascii="Times New Roman" w:hAnsi="Times New Roman"/>
                  <w:b/>
                </w:rPr>
                <w:t xml:space="preserve"> FORMU</w:t>
              </w:r>
            </w:p>
          </w:sdtContent>
        </w:sdt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</w:tbl>
  <w:p w:rsidR="004D3F5E" w:rsidRDefault="004D3F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6C31"/>
    <w:multiLevelType w:val="hybridMultilevel"/>
    <w:tmpl w:val="3FB2F94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00A7"/>
    <w:multiLevelType w:val="hybridMultilevel"/>
    <w:tmpl w:val="F6AA9CF6"/>
    <w:lvl w:ilvl="0" w:tplc="374CC39A">
      <w:start w:val="1"/>
      <w:numFmt w:val="lowerLetter"/>
      <w:pStyle w:val="HarfliStil1"/>
      <w:suff w:val="space"/>
      <w:lvlText w:val="%1)"/>
      <w:lvlJc w:val="left"/>
      <w:pPr>
        <w:ind w:left="992" w:hanging="283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75" w:hanging="360"/>
      </w:pPr>
    </w:lvl>
    <w:lvl w:ilvl="2" w:tplc="041F001B" w:tentative="1">
      <w:start w:val="1"/>
      <w:numFmt w:val="lowerRoman"/>
      <w:lvlText w:val="%3."/>
      <w:lvlJc w:val="right"/>
      <w:pPr>
        <w:ind w:left="2795" w:hanging="180"/>
      </w:pPr>
    </w:lvl>
    <w:lvl w:ilvl="3" w:tplc="041F000F" w:tentative="1">
      <w:start w:val="1"/>
      <w:numFmt w:val="decimal"/>
      <w:lvlText w:val="%4."/>
      <w:lvlJc w:val="left"/>
      <w:pPr>
        <w:ind w:left="3515" w:hanging="360"/>
      </w:pPr>
    </w:lvl>
    <w:lvl w:ilvl="4" w:tplc="041F0019" w:tentative="1">
      <w:start w:val="1"/>
      <w:numFmt w:val="lowerLetter"/>
      <w:lvlText w:val="%5."/>
      <w:lvlJc w:val="left"/>
      <w:pPr>
        <w:ind w:left="4235" w:hanging="360"/>
      </w:pPr>
    </w:lvl>
    <w:lvl w:ilvl="5" w:tplc="041F001B" w:tentative="1">
      <w:start w:val="1"/>
      <w:numFmt w:val="lowerRoman"/>
      <w:lvlText w:val="%6."/>
      <w:lvlJc w:val="right"/>
      <w:pPr>
        <w:ind w:left="4955" w:hanging="180"/>
      </w:pPr>
    </w:lvl>
    <w:lvl w:ilvl="6" w:tplc="041F000F" w:tentative="1">
      <w:start w:val="1"/>
      <w:numFmt w:val="decimal"/>
      <w:lvlText w:val="%7."/>
      <w:lvlJc w:val="left"/>
      <w:pPr>
        <w:ind w:left="5675" w:hanging="360"/>
      </w:pPr>
    </w:lvl>
    <w:lvl w:ilvl="7" w:tplc="041F0019" w:tentative="1">
      <w:start w:val="1"/>
      <w:numFmt w:val="lowerLetter"/>
      <w:lvlText w:val="%8."/>
      <w:lvlJc w:val="left"/>
      <w:pPr>
        <w:ind w:left="6395" w:hanging="360"/>
      </w:pPr>
    </w:lvl>
    <w:lvl w:ilvl="8" w:tplc="041F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4"/>
    <w:rsid w:val="000158C0"/>
    <w:rsid w:val="000244AE"/>
    <w:rsid w:val="00043BA1"/>
    <w:rsid w:val="00097C26"/>
    <w:rsid w:val="000A0EF8"/>
    <w:rsid w:val="000B0076"/>
    <w:rsid w:val="000B27EE"/>
    <w:rsid w:val="000B77F0"/>
    <w:rsid w:val="000D1242"/>
    <w:rsid w:val="000E7996"/>
    <w:rsid w:val="0011149C"/>
    <w:rsid w:val="0014708B"/>
    <w:rsid w:val="00153E34"/>
    <w:rsid w:val="0016011D"/>
    <w:rsid w:val="00161A71"/>
    <w:rsid w:val="001A6422"/>
    <w:rsid w:val="001A7DA2"/>
    <w:rsid w:val="001B6828"/>
    <w:rsid w:val="001D4562"/>
    <w:rsid w:val="001D7957"/>
    <w:rsid w:val="001E3AD8"/>
    <w:rsid w:val="00201B8E"/>
    <w:rsid w:val="002209DF"/>
    <w:rsid w:val="00222A88"/>
    <w:rsid w:val="002321B1"/>
    <w:rsid w:val="00233672"/>
    <w:rsid w:val="00235197"/>
    <w:rsid w:val="00237EFE"/>
    <w:rsid w:val="00241828"/>
    <w:rsid w:val="00267D6D"/>
    <w:rsid w:val="002739C3"/>
    <w:rsid w:val="00292104"/>
    <w:rsid w:val="002A0E46"/>
    <w:rsid w:val="002B6BD5"/>
    <w:rsid w:val="002D0C62"/>
    <w:rsid w:val="002F2C44"/>
    <w:rsid w:val="003070B1"/>
    <w:rsid w:val="00322511"/>
    <w:rsid w:val="00350FA1"/>
    <w:rsid w:val="0037761B"/>
    <w:rsid w:val="00385889"/>
    <w:rsid w:val="00385BB9"/>
    <w:rsid w:val="003937B7"/>
    <w:rsid w:val="003A2F65"/>
    <w:rsid w:val="003D5464"/>
    <w:rsid w:val="003E111A"/>
    <w:rsid w:val="003F4D6B"/>
    <w:rsid w:val="00422AE2"/>
    <w:rsid w:val="00435796"/>
    <w:rsid w:val="00442D14"/>
    <w:rsid w:val="00444450"/>
    <w:rsid w:val="00450F81"/>
    <w:rsid w:val="00464EB2"/>
    <w:rsid w:val="00470116"/>
    <w:rsid w:val="00485756"/>
    <w:rsid w:val="004B1EA9"/>
    <w:rsid w:val="004C0DF3"/>
    <w:rsid w:val="004C3915"/>
    <w:rsid w:val="004D3F5E"/>
    <w:rsid w:val="004D5D47"/>
    <w:rsid w:val="00500D54"/>
    <w:rsid w:val="00545BCB"/>
    <w:rsid w:val="00546C62"/>
    <w:rsid w:val="00554F5C"/>
    <w:rsid w:val="00563775"/>
    <w:rsid w:val="00565D6C"/>
    <w:rsid w:val="005A6303"/>
    <w:rsid w:val="005E7A53"/>
    <w:rsid w:val="00602C9A"/>
    <w:rsid w:val="00641A48"/>
    <w:rsid w:val="006442DF"/>
    <w:rsid w:val="006477DA"/>
    <w:rsid w:val="00650DB6"/>
    <w:rsid w:val="00654868"/>
    <w:rsid w:val="00671981"/>
    <w:rsid w:val="006744A4"/>
    <w:rsid w:val="00676B6F"/>
    <w:rsid w:val="006A0412"/>
    <w:rsid w:val="006C6E8B"/>
    <w:rsid w:val="006E08DC"/>
    <w:rsid w:val="006F0C21"/>
    <w:rsid w:val="00706143"/>
    <w:rsid w:val="0074330C"/>
    <w:rsid w:val="007548BC"/>
    <w:rsid w:val="00790A27"/>
    <w:rsid w:val="00796444"/>
    <w:rsid w:val="007A1442"/>
    <w:rsid w:val="007A1C26"/>
    <w:rsid w:val="00803459"/>
    <w:rsid w:val="0080411F"/>
    <w:rsid w:val="0080597A"/>
    <w:rsid w:val="008178D1"/>
    <w:rsid w:val="0082659D"/>
    <w:rsid w:val="008550EC"/>
    <w:rsid w:val="00872097"/>
    <w:rsid w:val="0088529B"/>
    <w:rsid w:val="008A241B"/>
    <w:rsid w:val="008C36C6"/>
    <w:rsid w:val="008C6DFD"/>
    <w:rsid w:val="008C6F9D"/>
    <w:rsid w:val="008F383E"/>
    <w:rsid w:val="00904280"/>
    <w:rsid w:val="00930227"/>
    <w:rsid w:val="00953565"/>
    <w:rsid w:val="009733FC"/>
    <w:rsid w:val="009A0A5E"/>
    <w:rsid w:val="009C2E46"/>
    <w:rsid w:val="009F1A72"/>
    <w:rsid w:val="009F3BAD"/>
    <w:rsid w:val="00A03178"/>
    <w:rsid w:val="00A40822"/>
    <w:rsid w:val="00A52D68"/>
    <w:rsid w:val="00A917CC"/>
    <w:rsid w:val="00AD0B8E"/>
    <w:rsid w:val="00AD2BB1"/>
    <w:rsid w:val="00AD2FB1"/>
    <w:rsid w:val="00B11E84"/>
    <w:rsid w:val="00B37291"/>
    <w:rsid w:val="00B447B2"/>
    <w:rsid w:val="00B44E55"/>
    <w:rsid w:val="00B7522D"/>
    <w:rsid w:val="00B87594"/>
    <w:rsid w:val="00B93E2C"/>
    <w:rsid w:val="00B97432"/>
    <w:rsid w:val="00B976B5"/>
    <w:rsid w:val="00BB25A9"/>
    <w:rsid w:val="00BC29E5"/>
    <w:rsid w:val="00C02D3D"/>
    <w:rsid w:val="00C06B99"/>
    <w:rsid w:val="00C54013"/>
    <w:rsid w:val="00C715B1"/>
    <w:rsid w:val="00C85812"/>
    <w:rsid w:val="00CB1893"/>
    <w:rsid w:val="00CF6097"/>
    <w:rsid w:val="00D04962"/>
    <w:rsid w:val="00D15BC1"/>
    <w:rsid w:val="00D275F6"/>
    <w:rsid w:val="00D310A8"/>
    <w:rsid w:val="00D41C5B"/>
    <w:rsid w:val="00D5123D"/>
    <w:rsid w:val="00D67BBF"/>
    <w:rsid w:val="00D7394A"/>
    <w:rsid w:val="00DA6686"/>
    <w:rsid w:val="00DD750D"/>
    <w:rsid w:val="00E542E8"/>
    <w:rsid w:val="00EA46A8"/>
    <w:rsid w:val="00EA538B"/>
    <w:rsid w:val="00EB1428"/>
    <w:rsid w:val="00ED14D2"/>
    <w:rsid w:val="00ED7096"/>
    <w:rsid w:val="00EE14DB"/>
    <w:rsid w:val="00F25BE1"/>
    <w:rsid w:val="00F4040E"/>
    <w:rsid w:val="00F53BA0"/>
    <w:rsid w:val="00F66B3D"/>
    <w:rsid w:val="00FB4009"/>
    <w:rsid w:val="00FD4365"/>
    <w:rsid w:val="00FF19C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4B368-7C62-40DE-B1BE-A41C89CB5B96}"/>
      </w:docPartPr>
      <w:docPartBody>
        <w:p w:rsidR="004A477A" w:rsidRDefault="0052377D" w:rsidP="0052377D">
          <w:pPr>
            <w:pStyle w:val="DefaultPlaceholder22675703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86B89BD8A349C488235C15C256F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75624-2787-4575-8801-9AE281A6A455}"/>
      </w:docPartPr>
      <w:docPartBody>
        <w:p w:rsidR="000C0FFF" w:rsidRDefault="006111D1" w:rsidP="006111D1">
          <w:pPr>
            <w:pStyle w:val="E086B89BD8A349C488235C15C256FC9F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6282"/>
    <w:rsid w:val="00032CAB"/>
    <w:rsid w:val="000723D8"/>
    <w:rsid w:val="000C0FFF"/>
    <w:rsid w:val="000E3609"/>
    <w:rsid w:val="000F395A"/>
    <w:rsid w:val="000F5D68"/>
    <w:rsid w:val="001536CF"/>
    <w:rsid w:val="001C4095"/>
    <w:rsid w:val="001C6374"/>
    <w:rsid w:val="00232249"/>
    <w:rsid w:val="002B7CE5"/>
    <w:rsid w:val="00356AE1"/>
    <w:rsid w:val="003806C0"/>
    <w:rsid w:val="00424F3C"/>
    <w:rsid w:val="00451D70"/>
    <w:rsid w:val="004A477A"/>
    <w:rsid w:val="004E5F6E"/>
    <w:rsid w:val="0052377D"/>
    <w:rsid w:val="00601181"/>
    <w:rsid w:val="00607AF5"/>
    <w:rsid w:val="006111D1"/>
    <w:rsid w:val="006211BB"/>
    <w:rsid w:val="00666282"/>
    <w:rsid w:val="00756588"/>
    <w:rsid w:val="007A0F74"/>
    <w:rsid w:val="007C275E"/>
    <w:rsid w:val="007E1EC9"/>
    <w:rsid w:val="00801D42"/>
    <w:rsid w:val="008145F8"/>
    <w:rsid w:val="008214A8"/>
    <w:rsid w:val="00841D4B"/>
    <w:rsid w:val="00885D71"/>
    <w:rsid w:val="008863F6"/>
    <w:rsid w:val="008F5B9F"/>
    <w:rsid w:val="009828BA"/>
    <w:rsid w:val="00994F19"/>
    <w:rsid w:val="009F163F"/>
    <w:rsid w:val="00A0719A"/>
    <w:rsid w:val="00AE7864"/>
    <w:rsid w:val="00D24E63"/>
    <w:rsid w:val="00D312FB"/>
    <w:rsid w:val="00DC107C"/>
    <w:rsid w:val="00DD25D4"/>
    <w:rsid w:val="00E24567"/>
    <w:rsid w:val="00E45EAC"/>
    <w:rsid w:val="00EB3A5A"/>
    <w:rsid w:val="00F364E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4567"/>
    <w:rPr>
      <w:color w:val="808080"/>
    </w:rPr>
  </w:style>
  <w:style w:type="paragraph" w:customStyle="1" w:styleId="5DE5E4D10DF540CC83E3C22274CF731E">
    <w:name w:val="5DE5E4D10DF540CC83E3C22274CF731E"/>
    <w:rsid w:val="00666282"/>
  </w:style>
  <w:style w:type="paragraph" w:customStyle="1" w:styleId="5C370F872EDD4A4BB005CBC376FDCD12">
    <w:name w:val="5C370F872EDD4A4BB005CBC376FDCD12"/>
    <w:rsid w:val="00666282"/>
  </w:style>
  <w:style w:type="paragraph" w:customStyle="1" w:styleId="D5B1A07930BA411DA40923A34A891FFC">
    <w:name w:val="D5B1A07930BA411DA40923A34A891FFC"/>
    <w:rsid w:val="00666282"/>
  </w:style>
  <w:style w:type="paragraph" w:customStyle="1" w:styleId="D57625D484EE43B8B583B77076AEA529">
    <w:name w:val="D57625D484EE43B8B583B77076AEA529"/>
    <w:rsid w:val="00666282"/>
  </w:style>
  <w:style w:type="paragraph" w:customStyle="1" w:styleId="3D7F2AFBD678479E9927A049DD19824A">
    <w:name w:val="3D7F2AFBD678479E9927A049DD19824A"/>
    <w:rsid w:val="00666282"/>
  </w:style>
  <w:style w:type="paragraph" w:customStyle="1" w:styleId="0107C8B72E674C44A90E816DD1D0C230">
    <w:name w:val="0107C8B72E674C44A90E816DD1D0C230"/>
    <w:rsid w:val="00666282"/>
  </w:style>
  <w:style w:type="paragraph" w:customStyle="1" w:styleId="FE4989534FE4468BBDFAA2FEC6572F0D">
    <w:name w:val="FE4989534FE4468BBDFAA2FEC6572F0D"/>
    <w:rsid w:val="00666282"/>
  </w:style>
  <w:style w:type="paragraph" w:customStyle="1" w:styleId="DefaultPlaceholder22675703">
    <w:name w:val="DefaultPlaceholder_22675703"/>
    <w:rsid w:val="0052377D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086B89BD8A349C488235C15C256FC9F">
    <w:name w:val="E086B89BD8A349C488235C15C256FC9F"/>
    <w:rsid w:val="006111D1"/>
  </w:style>
  <w:style w:type="paragraph" w:customStyle="1" w:styleId="4EA2ED2DB2C144E491D77AA67F98EC76">
    <w:name w:val="4EA2ED2DB2C144E491D77AA67F98EC76"/>
    <w:rsid w:val="006111D1"/>
  </w:style>
  <w:style w:type="paragraph" w:customStyle="1" w:styleId="3E6AA6C6F44D4062BEE003A2079CA3F5">
    <w:name w:val="3E6AA6C6F44D4062BEE003A2079CA3F5"/>
    <w:rsid w:val="00E245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EF14B-34DD-4B60-A269-868BA7B5D723}"/>
</file>

<file path=customXml/itemProps2.xml><?xml version="1.0" encoding="utf-8"?>
<ds:datastoreItem xmlns:ds="http://schemas.openxmlformats.org/officeDocument/2006/customXml" ds:itemID="{A536FACE-5EEE-43F1-B6C8-D10159A4F7A3}"/>
</file>

<file path=customXml/itemProps3.xml><?xml version="1.0" encoding="utf-8"?>
<ds:datastoreItem xmlns:ds="http://schemas.openxmlformats.org/officeDocument/2006/customXml" ds:itemID="{414F75C2-9C8F-4BFE-8B20-656E7524C19E}"/>
</file>

<file path=customXml/itemProps4.xml><?xml version="1.0" encoding="utf-8"?>
<ds:datastoreItem xmlns:ds="http://schemas.openxmlformats.org/officeDocument/2006/customXml" ds:itemID="{7ACBB51D-BA70-42C4-A6C9-4302D9750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B</cp:lastModifiedBy>
  <cp:revision>20</cp:revision>
  <cp:lastPrinted>2014-09-09T06:48:00Z</cp:lastPrinted>
  <dcterms:created xsi:type="dcterms:W3CDTF">2017-10-13T08:00:00Z</dcterms:created>
  <dcterms:modified xsi:type="dcterms:W3CDTF">2018-10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